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8C" w:rsidRDefault="00BB688C" w:rsidP="00BB688C">
      <w:pPr>
        <w:jc w:val="center"/>
        <w:rPr>
          <w:b/>
          <w:sz w:val="28"/>
          <w:szCs w:val="28"/>
        </w:rPr>
      </w:pPr>
      <w:r w:rsidRPr="0024798F">
        <w:rPr>
          <w:b/>
          <w:sz w:val="28"/>
          <w:szCs w:val="28"/>
        </w:rPr>
        <w:t>АКТ</w:t>
      </w:r>
    </w:p>
    <w:p w:rsidR="00BB688C" w:rsidRPr="00831549" w:rsidRDefault="00BB688C" w:rsidP="00BB688C">
      <w:pPr>
        <w:jc w:val="center"/>
      </w:pPr>
      <w:r w:rsidRPr="00831549">
        <w:t>приема-сдачи по договору</w:t>
      </w:r>
      <w:r>
        <w:rPr>
          <w:b/>
          <w:sz w:val="28"/>
          <w:szCs w:val="28"/>
        </w:rPr>
        <w:t xml:space="preserve"> </w:t>
      </w:r>
      <w:r w:rsidRPr="001C1011">
        <w:t>о</w:t>
      </w:r>
      <w:r w:rsidRPr="00AC3D2C">
        <w:t xml:space="preserve">б </w:t>
      </w:r>
      <w:r w:rsidRPr="001C1011">
        <w:t>оказании услуг</w:t>
      </w:r>
      <w:r>
        <w:t xml:space="preserve"> </w:t>
      </w:r>
      <w:r w:rsidRPr="001C1011">
        <w:rPr>
          <w:spacing w:val="-2"/>
        </w:rPr>
        <w:t xml:space="preserve">по </w:t>
      </w:r>
      <w:r>
        <w:rPr>
          <w:spacing w:val="-2"/>
        </w:rPr>
        <w:t xml:space="preserve">контентной фильтрации доступа в сеть Интернет  </w:t>
      </w:r>
      <w:r w:rsidRPr="00831549">
        <w:t>№ «____» от «___» _____ 20</w:t>
      </w:r>
      <w:r w:rsidR="00BE7F1B">
        <w:t>2</w:t>
      </w:r>
      <w:r>
        <w:t>_</w:t>
      </w:r>
      <w:r w:rsidRPr="00831549">
        <w:t xml:space="preserve"> г.</w:t>
      </w:r>
    </w:p>
    <w:p w:rsidR="00BB688C" w:rsidRDefault="00BB688C" w:rsidP="00BB688C">
      <w:pPr>
        <w:shd w:val="clear" w:color="auto" w:fill="FFFFFF"/>
        <w:ind w:firstLine="567"/>
      </w:pPr>
    </w:p>
    <w:p w:rsidR="00BB688C" w:rsidRPr="00831549" w:rsidRDefault="00BB688C" w:rsidP="00BB688C">
      <w:pPr>
        <w:jc w:val="both"/>
      </w:pPr>
      <w:r w:rsidRPr="00831549">
        <w:t xml:space="preserve">г. Самара </w:t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>
        <w:tab/>
      </w:r>
      <w:r w:rsidR="003518A5">
        <w:t xml:space="preserve">                </w:t>
      </w:r>
      <w:r w:rsidRPr="00831549">
        <w:t>«</w:t>
      </w:r>
      <w:r w:rsidR="003518A5" w:rsidRPr="00CB7D2E">
        <w:t>31</w:t>
      </w:r>
      <w:r w:rsidR="003518A5">
        <w:t xml:space="preserve">» марта </w:t>
      </w:r>
      <w:r w:rsidRPr="00831549">
        <w:t xml:space="preserve"> 20</w:t>
      </w:r>
      <w:r w:rsidR="00BE7F1B">
        <w:t>2</w:t>
      </w:r>
      <w:r w:rsidR="003518A5">
        <w:t>6</w:t>
      </w:r>
      <w:r w:rsidRPr="00831549">
        <w:t xml:space="preserve"> г.</w:t>
      </w:r>
    </w:p>
    <w:p w:rsidR="00BB688C" w:rsidRDefault="00BB688C" w:rsidP="00BB688C">
      <w:pPr>
        <w:jc w:val="both"/>
        <w:rPr>
          <w:sz w:val="28"/>
          <w:szCs w:val="28"/>
        </w:rPr>
      </w:pPr>
    </w:p>
    <w:p w:rsidR="00BB688C" w:rsidRPr="000209ED" w:rsidRDefault="00BB688C" w:rsidP="00E84576">
      <w:pPr>
        <w:shd w:val="clear" w:color="auto" w:fill="FFFFFF"/>
        <w:jc w:val="both"/>
      </w:pPr>
      <w:r>
        <w:rPr>
          <w:sz w:val="28"/>
          <w:szCs w:val="28"/>
        </w:rPr>
        <w:tab/>
      </w:r>
      <w:r w:rsidR="00137F2B" w:rsidRPr="000209ED"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  <w:r w:rsidRPr="000209ED">
        <w:t xml:space="preserve">, </w:t>
      </w:r>
      <w:r w:rsidR="00137F2B" w:rsidRPr="000209ED">
        <w:t xml:space="preserve">именуемый в дальнейшем «Исполнитель», </w:t>
      </w:r>
      <w:r w:rsidR="007C2575" w:rsidRPr="000209ED">
        <w:rPr>
          <w:bCs/>
        </w:rPr>
        <w:t>в</w:t>
      </w:r>
      <w:r w:rsidR="007C2575" w:rsidRPr="000209ED">
        <w:t xml:space="preserve"> лице </w:t>
      </w:r>
      <w:r w:rsidR="00CB7D2E">
        <w:t xml:space="preserve">и.о. </w:t>
      </w:r>
      <w:r w:rsidR="007C2575" w:rsidRPr="000209ED">
        <w:t xml:space="preserve">директора </w:t>
      </w:r>
      <w:r w:rsidR="00CB7D2E">
        <w:t>Жолобовой Ольги Владимировны</w:t>
      </w:r>
      <w:r w:rsidR="007C2575" w:rsidRPr="000209ED">
        <w:t xml:space="preserve">, действующего на основании </w:t>
      </w:r>
      <w:r w:rsidR="00CB7D2E">
        <w:t>приказа ЦПО Самарской области от 19.03.2026 № 54-од</w:t>
      </w:r>
      <w:r w:rsidR="00137F2B" w:rsidRPr="000209ED">
        <w:t>, с одной стороны</w:t>
      </w:r>
      <w:r w:rsidR="00E84576" w:rsidRPr="000209ED">
        <w:rPr>
          <w:spacing w:val="-1"/>
        </w:rPr>
        <w:t xml:space="preserve">, </w:t>
      </w:r>
      <w:r w:rsidRPr="000209ED">
        <w:t>и ____________________</w:t>
      </w:r>
      <w:r w:rsidR="000209ED" w:rsidRPr="000209ED">
        <w:t>_________________</w:t>
      </w:r>
      <w:r w:rsidRPr="000209ED">
        <w:t>, именуемое в дальнейшем Заказчик, в лице____________</w:t>
      </w:r>
      <w:r w:rsidR="003064CB" w:rsidRPr="000209ED">
        <w:t>________________</w:t>
      </w:r>
      <w:r w:rsidRPr="000209ED">
        <w:t>_______</w:t>
      </w:r>
      <w:r w:rsidR="0024140E" w:rsidRPr="000209ED">
        <w:t>________</w:t>
      </w:r>
      <w:r w:rsidR="00507A68" w:rsidRPr="000209ED">
        <w:t>______</w:t>
      </w:r>
      <w:r w:rsidRPr="000209ED">
        <w:t xml:space="preserve">, действующего на основании </w:t>
      </w:r>
      <w:r w:rsidR="003064CB" w:rsidRPr="000209ED">
        <w:t>______________________________</w:t>
      </w:r>
      <w:r w:rsidRPr="000209ED">
        <w:t>, с другой стороны, составили настоящий акт о нижеследующем.</w:t>
      </w:r>
    </w:p>
    <w:p w:rsidR="00BB688C" w:rsidRPr="000209ED" w:rsidRDefault="00BB688C" w:rsidP="00BB688C">
      <w:pPr>
        <w:jc w:val="both"/>
      </w:pPr>
      <w:r w:rsidRPr="000209ED">
        <w:tab/>
        <w:t>Услуги по контентн</w:t>
      </w:r>
      <w:r w:rsidR="00DF0B4A">
        <w:t>ой</w:t>
      </w:r>
      <w:r w:rsidRPr="000209ED">
        <w:t xml:space="preserve"> фильтраци</w:t>
      </w:r>
      <w:r w:rsidR="00DF0B4A">
        <w:t>и</w:t>
      </w:r>
      <w:r w:rsidRPr="000209ED">
        <w:t xml:space="preserve"> доступа в сеть Интернет с использованием коммуникационного сервера с функцией контентной фильтрации Заказчика, оказанные в соответствии с договором № _____ от __________ на сумму </w:t>
      </w:r>
      <w:r w:rsidR="00DF0B4A">
        <w:t>45</w:t>
      </w:r>
      <w:r w:rsidR="0016559D">
        <w:t>00</w:t>
      </w:r>
      <w:r w:rsidRPr="000209ED">
        <w:t xml:space="preserve"> руб. (</w:t>
      </w:r>
      <w:r w:rsidR="00DF0B4A">
        <w:t>четыре тысячи пятьсот</w:t>
      </w:r>
      <w:r w:rsidRPr="000209ED">
        <w:t>) рубл</w:t>
      </w:r>
      <w:r w:rsidR="0016559D">
        <w:t>ей</w:t>
      </w:r>
      <w:r w:rsidRPr="000209ED">
        <w:t xml:space="preserve"> 00 коп., в том числе НДС </w:t>
      </w:r>
      <w:r w:rsidR="0016559D" w:rsidRPr="00D95F21">
        <w:rPr>
          <w:sz w:val="22"/>
          <w:szCs w:val="22"/>
        </w:rPr>
        <w:t>2</w:t>
      </w:r>
      <w:r w:rsidR="0016559D" w:rsidRPr="00133E97">
        <w:rPr>
          <w:sz w:val="22"/>
          <w:szCs w:val="22"/>
        </w:rPr>
        <w:t>2</w:t>
      </w:r>
      <w:r w:rsidR="0016559D" w:rsidRPr="00D95F21">
        <w:rPr>
          <w:sz w:val="22"/>
          <w:szCs w:val="22"/>
        </w:rPr>
        <w:t xml:space="preserve"> %  </w:t>
      </w:r>
      <w:r w:rsidR="0016559D">
        <w:rPr>
          <w:sz w:val="22"/>
          <w:szCs w:val="22"/>
        </w:rPr>
        <w:t>811,</w:t>
      </w:r>
      <w:r w:rsidR="0016559D" w:rsidRPr="00133E97">
        <w:rPr>
          <w:sz w:val="22"/>
          <w:szCs w:val="22"/>
        </w:rPr>
        <w:t>48</w:t>
      </w:r>
      <w:r w:rsidR="0016559D" w:rsidRPr="00D95F21">
        <w:rPr>
          <w:sz w:val="22"/>
          <w:szCs w:val="22"/>
        </w:rPr>
        <w:t xml:space="preserve"> (</w:t>
      </w:r>
      <w:r w:rsidR="0016559D">
        <w:t>восемьсот одиннадцать рублей 48 копеек</w:t>
      </w:r>
      <w:r w:rsidR="0016559D">
        <w:rPr>
          <w:sz w:val="22"/>
          <w:szCs w:val="22"/>
        </w:rPr>
        <w:t>)</w:t>
      </w:r>
      <w:r w:rsidRPr="000209ED">
        <w:t>, выполнены в срок и в полном объеме.</w:t>
      </w:r>
    </w:p>
    <w:p w:rsidR="00BB688C" w:rsidRPr="000209ED" w:rsidRDefault="00BB688C" w:rsidP="00BB688C">
      <w:pPr>
        <w:jc w:val="both"/>
      </w:pPr>
      <w:r w:rsidRPr="000209ED">
        <w:tab/>
        <w:t>Взаимных претензий стороны не имеют.</w:t>
      </w:r>
    </w:p>
    <w:p w:rsidR="00BB688C" w:rsidRPr="000209ED" w:rsidRDefault="00BB688C" w:rsidP="00BB688C">
      <w:pPr>
        <w:jc w:val="both"/>
      </w:pPr>
      <w:r w:rsidRPr="000209ED">
        <w:tab/>
        <w:t>Настоящий акт составлен в двух экземплярах, имеющих одинаковую юридическую силу, по одному для каждой из сторон и является основанием для проведения взаимных расчетов между сторонами.</w:t>
      </w:r>
    </w:p>
    <w:tbl>
      <w:tblPr>
        <w:tblW w:w="14849" w:type="dxa"/>
        <w:tblLayout w:type="fixed"/>
        <w:tblLook w:val="0000" w:firstRow="0" w:lastRow="0" w:firstColumn="0" w:lastColumn="0" w:noHBand="0" w:noVBand="0"/>
      </w:tblPr>
      <w:tblGrid>
        <w:gridCol w:w="5023"/>
        <w:gridCol w:w="4913"/>
        <w:gridCol w:w="4913"/>
      </w:tblGrid>
      <w:tr w:rsidR="00933F83" w:rsidRPr="00831549" w:rsidTr="00933F83">
        <w:trPr>
          <w:trHeight w:val="5760"/>
        </w:trPr>
        <w:tc>
          <w:tcPr>
            <w:tcW w:w="4997" w:type="dxa"/>
          </w:tcPr>
          <w:p w:rsidR="00933F83" w:rsidRDefault="00933F83" w:rsidP="00933F83">
            <w:r w:rsidRPr="00795B73">
              <w:rPr>
                <w:b/>
              </w:rPr>
              <w:t>ЗАКАЗЧИК</w:t>
            </w:r>
            <w:r w:rsidRPr="00831549">
              <w:t xml:space="preserve"> </w:t>
            </w:r>
          </w:p>
          <w:p w:rsidR="00933F83" w:rsidRDefault="00933F83" w:rsidP="00933F83"/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Pr="00525FE5" w:rsidRDefault="00933F83" w:rsidP="00933F83">
            <w:pPr>
              <w:rPr>
                <w:bCs/>
                <w:spacing w:val="-4"/>
                <w:sz w:val="22"/>
                <w:szCs w:val="22"/>
              </w:rPr>
            </w:pPr>
            <w:r w:rsidRPr="00525FE5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Pr="00525FE5">
              <w:rPr>
                <w:bCs/>
                <w:spacing w:val="-4"/>
                <w:sz w:val="22"/>
                <w:szCs w:val="22"/>
              </w:rPr>
              <w:t xml:space="preserve">  </w:t>
            </w:r>
            <w:r w:rsidRPr="00525FE5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Pr="00525FE5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CE6E86" w:rsidRDefault="00CE6E86" w:rsidP="00933F83">
            <w:pPr>
              <w:rPr>
                <w:bCs/>
                <w:spacing w:val="-4"/>
                <w:sz w:val="22"/>
                <w:szCs w:val="22"/>
              </w:rPr>
            </w:pPr>
          </w:p>
          <w:p w:rsidR="00933F83" w:rsidRPr="00525FE5" w:rsidRDefault="00933F83" w:rsidP="00933F83">
            <w:pPr>
              <w:rPr>
                <w:bCs/>
                <w:spacing w:val="-4"/>
                <w:sz w:val="22"/>
                <w:szCs w:val="22"/>
              </w:rPr>
            </w:pPr>
            <w:r w:rsidRPr="00525FE5">
              <w:rPr>
                <w:bCs/>
                <w:spacing w:val="-4"/>
                <w:sz w:val="22"/>
                <w:szCs w:val="22"/>
              </w:rPr>
              <w:t>___________       /_____________/</w:t>
            </w:r>
          </w:p>
          <w:p w:rsidR="00933F83" w:rsidRPr="00831549" w:rsidRDefault="00933F83" w:rsidP="00933F83">
            <w:pPr>
              <w:rPr>
                <w:color w:val="000000"/>
                <w:spacing w:val="-2"/>
                <w:u w:val="single"/>
              </w:rPr>
            </w:pPr>
            <w:r w:rsidRPr="00525FE5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887" w:type="dxa"/>
          </w:tcPr>
          <w:p w:rsidR="00933F83" w:rsidRDefault="00933F83" w:rsidP="00CB7D2E">
            <w:pPr>
              <w:shd w:val="clear" w:color="auto" w:fill="FFFFFF"/>
              <w:ind w:left="-31"/>
              <w:jc w:val="both"/>
            </w:pPr>
            <w:r w:rsidRPr="00933F83">
              <w:rPr>
                <w:b/>
              </w:rPr>
              <w:t xml:space="preserve">          </w:t>
            </w:r>
            <w:r w:rsidRPr="00795B73">
              <w:rPr>
                <w:b/>
              </w:rPr>
              <w:t>ИСПОЛНИТЕЛЬ</w:t>
            </w:r>
          </w:p>
          <w:p w:rsidR="00933F83" w:rsidRPr="000D2C42" w:rsidRDefault="00933F83" w:rsidP="000D2C42">
            <w:pPr>
              <w:shd w:val="clear" w:color="auto" w:fill="FFFFFF"/>
              <w:ind w:left="539"/>
              <w:rPr>
                <w:sz w:val="22"/>
                <w:szCs w:val="22"/>
              </w:rPr>
            </w:pPr>
            <w:r w:rsidRPr="000D2C42">
              <w:rPr>
                <w:sz w:val="22"/>
                <w:szCs w:val="22"/>
              </w:rPr>
              <w:t>государственное бюджетное учреждение дополнительного профессионального образования Самарской области Центр профессионального образования (ЦПО Самарской области)</w:t>
            </w:r>
          </w:p>
          <w:p w:rsidR="00933F83" w:rsidRPr="000D2C42" w:rsidRDefault="00933F83" w:rsidP="000D2C42">
            <w:pPr>
              <w:shd w:val="clear" w:color="auto" w:fill="FFFFFF"/>
              <w:ind w:left="539"/>
              <w:rPr>
                <w:sz w:val="22"/>
                <w:szCs w:val="22"/>
              </w:rPr>
            </w:pPr>
            <w:r w:rsidRPr="000D2C42">
              <w:rPr>
                <w:sz w:val="22"/>
                <w:szCs w:val="22"/>
              </w:rPr>
              <w:t xml:space="preserve">443020, г. Самара, ул. В.Высоцкого, 10 </w:t>
            </w:r>
          </w:p>
          <w:p w:rsidR="00933F83" w:rsidRPr="000D2C42" w:rsidRDefault="00933F83" w:rsidP="000D2C42">
            <w:pPr>
              <w:shd w:val="clear" w:color="auto" w:fill="FFFFFF"/>
              <w:ind w:left="539"/>
              <w:rPr>
                <w:sz w:val="22"/>
                <w:szCs w:val="22"/>
              </w:rPr>
            </w:pPr>
            <w:r w:rsidRPr="000D2C42">
              <w:rPr>
                <w:sz w:val="22"/>
                <w:szCs w:val="22"/>
              </w:rPr>
              <w:t xml:space="preserve">Телефон (846) 3322080 </w:t>
            </w:r>
          </w:p>
          <w:p w:rsidR="00933F83" w:rsidRPr="000D2C42" w:rsidRDefault="00933F83" w:rsidP="000D2C42">
            <w:pPr>
              <w:pStyle w:val="a5"/>
              <w:spacing w:before="0" w:beforeAutospacing="0" w:after="0" w:afterAutospacing="0"/>
              <w:ind w:left="539"/>
              <w:rPr>
                <w:sz w:val="22"/>
                <w:szCs w:val="22"/>
              </w:rPr>
            </w:pPr>
            <w:r w:rsidRPr="000D2C42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0D2C42">
              <w:rPr>
                <w:sz w:val="22"/>
                <w:szCs w:val="22"/>
              </w:rPr>
              <w:t xml:space="preserve"> 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ИНН 6317032919 КПП 631701001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МФ СО ЦПО Самарской области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л/с 614010040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л/с 714010040 (субсидии на иные цели)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КС 03224643360000004200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ЕКС 40102810545370000036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Ц № 2 ВВГУ Банка России//УФК по Самарской области г. Самара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DB682E" w:rsidRPr="00D95F21" w:rsidRDefault="00DB682E" w:rsidP="00DB682E">
            <w:pPr>
              <w:ind w:left="536"/>
              <w:rPr>
                <w:bCs/>
                <w:sz w:val="22"/>
                <w:szCs w:val="22"/>
              </w:rPr>
            </w:pPr>
            <w:r w:rsidRPr="004A50CE">
              <w:rPr>
                <w:sz w:val="22"/>
                <w:szCs w:val="22"/>
              </w:rPr>
              <w:t>ОКТМО 36701000</w:t>
            </w:r>
          </w:p>
          <w:p w:rsidR="000D2C42" w:rsidRDefault="000D2C42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DB682E" w:rsidRDefault="00DB682E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DB682E" w:rsidRDefault="00DB682E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DB682E" w:rsidRDefault="00DB682E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0D2C42" w:rsidRPr="000D2C42" w:rsidRDefault="000D2C42" w:rsidP="00CE6E86">
            <w:pPr>
              <w:autoSpaceDE w:val="0"/>
              <w:autoSpaceDN w:val="0"/>
              <w:adjustRightInd w:val="0"/>
              <w:ind w:left="539"/>
              <w:rPr>
                <w:bCs/>
                <w:sz w:val="22"/>
                <w:szCs w:val="22"/>
              </w:rPr>
            </w:pPr>
          </w:p>
          <w:p w:rsidR="00933F83" w:rsidRPr="00525FE5" w:rsidRDefault="00233499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И.о.д</w:t>
            </w:r>
            <w:r w:rsidR="00933F83" w:rsidRPr="00525FE5">
              <w:rPr>
                <w:bCs/>
                <w:sz w:val="22"/>
                <w:szCs w:val="22"/>
              </w:rPr>
              <w:t>иректор</w:t>
            </w:r>
            <w:r>
              <w:rPr>
                <w:bCs/>
                <w:sz w:val="22"/>
                <w:szCs w:val="22"/>
              </w:rPr>
              <w:t>а</w:t>
            </w:r>
            <w:r w:rsidR="00933F83" w:rsidRPr="00525FE5">
              <w:rPr>
                <w:bCs/>
                <w:sz w:val="22"/>
                <w:szCs w:val="22"/>
              </w:rPr>
              <w:t xml:space="preserve"> ЦПО Самарской области</w:t>
            </w:r>
            <w:r w:rsidR="00933F83" w:rsidRPr="00525FE5">
              <w:rPr>
                <w:bCs/>
                <w:sz w:val="22"/>
                <w:szCs w:val="22"/>
                <w:u w:val="single"/>
              </w:rPr>
              <w:t xml:space="preserve">    </w:t>
            </w:r>
          </w:p>
          <w:p w:rsidR="00CE6E86" w:rsidRDefault="00CE6E86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</w:rPr>
            </w:pPr>
          </w:p>
          <w:p w:rsidR="00933F83" w:rsidRPr="00525FE5" w:rsidRDefault="00933F83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  <w:u w:val="single"/>
              </w:rPr>
            </w:pPr>
            <w:r w:rsidRPr="00525FE5">
              <w:rPr>
                <w:bCs/>
                <w:sz w:val="22"/>
                <w:szCs w:val="22"/>
              </w:rPr>
              <w:t xml:space="preserve">________________   </w:t>
            </w:r>
            <w:r w:rsidRPr="00525FE5">
              <w:rPr>
                <w:bCs/>
                <w:sz w:val="22"/>
                <w:szCs w:val="22"/>
                <w:u w:val="single"/>
              </w:rPr>
              <w:t>О.</w:t>
            </w:r>
            <w:r w:rsidR="00233499">
              <w:rPr>
                <w:bCs/>
                <w:sz w:val="22"/>
                <w:szCs w:val="22"/>
                <w:u w:val="single"/>
              </w:rPr>
              <w:t>В.Жолобова</w:t>
            </w:r>
            <w:bookmarkStart w:id="0" w:name="_GoBack"/>
            <w:bookmarkEnd w:id="0"/>
          </w:p>
          <w:p w:rsidR="00CE6E86" w:rsidRPr="00525FE5" w:rsidRDefault="00CE6E86" w:rsidP="00CE6E86">
            <w:pPr>
              <w:ind w:left="643"/>
              <w:jc w:val="both"/>
              <w:rPr>
                <w:bCs/>
                <w:sz w:val="22"/>
                <w:szCs w:val="22"/>
              </w:rPr>
            </w:pPr>
            <w:r w:rsidRPr="00525FE5">
              <w:rPr>
                <w:bCs/>
                <w:sz w:val="22"/>
                <w:szCs w:val="22"/>
              </w:rPr>
              <w:t>М.П.</w:t>
            </w:r>
          </w:p>
          <w:p w:rsidR="00933F83" w:rsidRPr="00525FE5" w:rsidRDefault="00933F83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</w:rPr>
            </w:pPr>
          </w:p>
          <w:p w:rsidR="00933F83" w:rsidRPr="00795B73" w:rsidRDefault="00933F83" w:rsidP="00CE6E86">
            <w:pPr>
              <w:ind w:left="643"/>
              <w:jc w:val="both"/>
              <w:rPr>
                <w:b/>
              </w:rPr>
            </w:pPr>
          </w:p>
        </w:tc>
        <w:tc>
          <w:tcPr>
            <w:tcW w:w="4887" w:type="dxa"/>
          </w:tcPr>
          <w:p w:rsidR="00933F83" w:rsidRPr="001140FF" w:rsidRDefault="00933F83" w:rsidP="00933F83">
            <w:pPr>
              <w:shd w:val="clear" w:color="auto" w:fill="FFFFFF"/>
            </w:pPr>
          </w:p>
        </w:tc>
      </w:tr>
    </w:tbl>
    <w:p w:rsidR="00196876" w:rsidRDefault="00196876" w:rsidP="00E84576"/>
    <w:sectPr w:rsidR="00196876" w:rsidSect="002135C0">
      <w:footerReference w:type="even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F1" w:rsidRDefault="005113F1">
      <w:r>
        <w:separator/>
      </w:r>
    </w:p>
  </w:endnote>
  <w:endnote w:type="continuationSeparator" w:id="0">
    <w:p w:rsidR="005113F1" w:rsidRDefault="0051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A8" w:rsidRDefault="00BB688C" w:rsidP="00B079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79A8" w:rsidRDefault="005113F1" w:rsidP="00B079A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F1" w:rsidRDefault="005113F1">
      <w:r>
        <w:separator/>
      </w:r>
    </w:p>
  </w:footnote>
  <w:footnote w:type="continuationSeparator" w:id="0">
    <w:p w:rsidR="005113F1" w:rsidRDefault="00511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C9"/>
    <w:rsid w:val="000209ED"/>
    <w:rsid w:val="00094B59"/>
    <w:rsid w:val="000D2C42"/>
    <w:rsid w:val="000E636F"/>
    <w:rsid w:val="00133965"/>
    <w:rsid w:val="00137F2B"/>
    <w:rsid w:val="0014083C"/>
    <w:rsid w:val="0016559D"/>
    <w:rsid w:val="001744D3"/>
    <w:rsid w:val="00185564"/>
    <w:rsid w:val="00196876"/>
    <w:rsid w:val="001B2B8B"/>
    <w:rsid w:val="00213E24"/>
    <w:rsid w:val="00233499"/>
    <w:rsid w:val="0024140E"/>
    <w:rsid w:val="002435A4"/>
    <w:rsid w:val="003064CB"/>
    <w:rsid w:val="00337645"/>
    <w:rsid w:val="003518A5"/>
    <w:rsid w:val="00364994"/>
    <w:rsid w:val="003A67CC"/>
    <w:rsid w:val="003E2CBE"/>
    <w:rsid w:val="0045615C"/>
    <w:rsid w:val="00481EA8"/>
    <w:rsid w:val="00491F8C"/>
    <w:rsid w:val="004B1226"/>
    <w:rsid w:val="00507A68"/>
    <w:rsid w:val="005113F1"/>
    <w:rsid w:val="0053547F"/>
    <w:rsid w:val="0054587C"/>
    <w:rsid w:val="00580BAA"/>
    <w:rsid w:val="005A4ADC"/>
    <w:rsid w:val="005C7E5A"/>
    <w:rsid w:val="005D5E6F"/>
    <w:rsid w:val="0060688C"/>
    <w:rsid w:val="00655633"/>
    <w:rsid w:val="006A4355"/>
    <w:rsid w:val="006F16C9"/>
    <w:rsid w:val="006F1BF5"/>
    <w:rsid w:val="00723A40"/>
    <w:rsid w:val="00766E8B"/>
    <w:rsid w:val="007C2575"/>
    <w:rsid w:val="007F6BD8"/>
    <w:rsid w:val="00803A04"/>
    <w:rsid w:val="00816E29"/>
    <w:rsid w:val="0089138A"/>
    <w:rsid w:val="008C2490"/>
    <w:rsid w:val="008C50E7"/>
    <w:rsid w:val="0090636C"/>
    <w:rsid w:val="00921A96"/>
    <w:rsid w:val="00933F83"/>
    <w:rsid w:val="00943024"/>
    <w:rsid w:val="00974D1A"/>
    <w:rsid w:val="009E7BF2"/>
    <w:rsid w:val="00A41843"/>
    <w:rsid w:val="00A4310F"/>
    <w:rsid w:val="00A82197"/>
    <w:rsid w:val="00B1711B"/>
    <w:rsid w:val="00B719EA"/>
    <w:rsid w:val="00BB688C"/>
    <w:rsid w:val="00BE7F1B"/>
    <w:rsid w:val="00C12434"/>
    <w:rsid w:val="00C77B32"/>
    <w:rsid w:val="00CB7D2E"/>
    <w:rsid w:val="00CE6E86"/>
    <w:rsid w:val="00DA0A29"/>
    <w:rsid w:val="00DB682E"/>
    <w:rsid w:val="00DF0B4A"/>
    <w:rsid w:val="00E42C4B"/>
    <w:rsid w:val="00E6514F"/>
    <w:rsid w:val="00E66983"/>
    <w:rsid w:val="00E84576"/>
    <w:rsid w:val="00ED3F0D"/>
    <w:rsid w:val="00F5336D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02F8"/>
  <w15:docId w15:val="{03BB2435-07BE-4EAD-8107-EEB804D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688C"/>
    <w:pPr>
      <w:keepNext/>
      <w:spacing w:line="360" w:lineRule="auto"/>
      <w:outlineLvl w:val="0"/>
    </w:pPr>
    <w:rPr>
      <w:spacing w:val="-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88C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3">
    <w:name w:val="Body Text Indent"/>
    <w:basedOn w:val="a"/>
    <w:link w:val="a4"/>
    <w:rsid w:val="00BB688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B6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BB688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BB688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BB688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qFormat/>
    <w:rsid w:val="00BB688C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B68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B6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B688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BB68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BB688C"/>
  </w:style>
  <w:style w:type="paragraph" w:customStyle="1" w:styleId="ConsNonformat">
    <w:name w:val="ConsNonformat"/>
    <w:rsid w:val="00507A68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43D9-0DA2-467B-88E6-4B142A89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ханова</dc:creator>
  <cp:lastModifiedBy>Ольга Николаевна Лоханова</cp:lastModifiedBy>
  <cp:revision>5</cp:revision>
  <dcterms:created xsi:type="dcterms:W3CDTF">2026-03-27T06:02:00Z</dcterms:created>
  <dcterms:modified xsi:type="dcterms:W3CDTF">2026-03-27T06:09:00Z</dcterms:modified>
</cp:coreProperties>
</file>